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Ind w:w="137" w:type="dxa"/>
        <w:tblBorders>
          <w:top w:val="single" w:sz="4" w:space="0" w:color="ECC889"/>
          <w:left w:val="single" w:sz="4" w:space="0" w:color="ECC889"/>
          <w:bottom w:val="single" w:sz="4" w:space="0" w:color="ECC889"/>
          <w:right w:val="single" w:sz="4" w:space="0" w:color="ECC889"/>
          <w:insideH w:val="single" w:sz="4" w:space="0" w:color="ECC889"/>
          <w:insideV w:val="single" w:sz="4" w:space="0" w:color="ECC889"/>
        </w:tblBorders>
        <w:tblLook w:val="04A0" w:firstRow="1" w:lastRow="0" w:firstColumn="1" w:lastColumn="0" w:noHBand="0" w:noVBand="1"/>
      </w:tblPr>
      <w:tblGrid>
        <w:gridCol w:w="2730"/>
        <w:gridCol w:w="4499"/>
      </w:tblGrid>
      <w:tr w:rsidR="00152659" w14:paraId="60FCFF68" w14:textId="77777777" w:rsidTr="00D911F9">
        <w:trPr>
          <w:trHeight w:val="319"/>
        </w:trPr>
        <w:tc>
          <w:tcPr>
            <w:tcW w:w="7229" w:type="dxa"/>
            <w:gridSpan w:val="2"/>
            <w:shd w:val="clear" w:color="auto" w:fill="ECC889"/>
          </w:tcPr>
          <w:p w14:paraId="0898979C" w14:textId="77777777" w:rsidR="00152659" w:rsidRPr="00902699" w:rsidRDefault="00152659">
            <w:pPr>
              <w:rPr>
                <w:rFonts w:ascii="Century Gothic" w:hAnsi="Century Gothic"/>
                <w:b/>
                <w:bCs/>
                <w:color w:val="000000"/>
              </w:rPr>
            </w:pPr>
            <w:bookmarkStart w:id="0" w:name="_Hlk147833717"/>
            <w:permStart w:id="842364776" w:edGrp="everyone"/>
            <w:permEnd w:id="842364776"/>
            <w:r w:rsidRPr="00902699">
              <w:rPr>
                <w:rFonts w:ascii="Century Gothic" w:hAnsi="Century Gothic"/>
                <w:b/>
                <w:bCs/>
                <w:color w:val="000000"/>
              </w:rPr>
              <w:t>Persoonsgegevens:</w:t>
            </w:r>
          </w:p>
        </w:tc>
      </w:tr>
      <w:tr w:rsidR="001A1782" w14:paraId="5E0521FB" w14:textId="77777777" w:rsidTr="00D911F9">
        <w:trPr>
          <w:trHeight w:val="335"/>
        </w:trPr>
        <w:tc>
          <w:tcPr>
            <w:tcW w:w="2730" w:type="dxa"/>
          </w:tcPr>
          <w:p w14:paraId="20CE302B" w14:textId="34F085DB" w:rsidR="001A1782" w:rsidRPr="001A1782" w:rsidRDefault="001A1782">
            <w:pPr>
              <w:rPr>
                <w:rFonts w:ascii="Century Gothic" w:hAnsi="Century Gothic"/>
              </w:rPr>
            </w:pPr>
            <w:permStart w:id="481379940" w:edGrp="everyone" w:colFirst="1" w:colLast="1"/>
            <w:r w:rsidRPr="001A1782">
              <w:rPr>
                <w:rFonts w:ascii="Century Gothic" w:hAnsi="Century Gothic"/>
              </w:rPr>
              <w:t>Naam</w:t>
            </w:r>
          </w:p>
        </w:tc>
        <w:tc>
          <w:tcPr>
            <w:tcW w:w="4499" w:type="dxa"/>
          </w:tcPr>
          <w:p w14:paraId="6FD786E5" w14:textId="7B4317F2" w:rsidR="001A1782" w:rsidRDefault="001A1782"/>
          <w:p w14:paraId="64DF1A69" w14:textId="53C9A892" w:rsidR="00D911F9" w:rsidRDefault="00D911F9"/>
        </w:tc>
      </w:tr>
      <w:tr w:rsidR="001A1782" w14:paraId="392265CB" w14:textId="77777777" w:rsidTr="00D911F9">
        <w:trPr>
          <w:trHeight w:val="319"/>
        </w:trPr>
        <w:tc>
          <w:tcPr>
            <w:tcW w:w="2730" w:type="dxa"/>
          </w:tcPr>
          <w:p w14:paraId="33A70150" w14:textId="5C68B4B3" w:rsidR="001A1782" w:rsidRPr="001A1782" w:rsidRDefault="001A1782">
            <w:pPr>
              <w:rPr>
                <w:rFonts w:ascii="Century Gothic" w:hAnsi="Century Gothic"/>
              </w:rPr>
            </w:pPr>
            <w:permStart w:id="400713438" w:edGrp="everyone" w:colFirst="1" w:colLast="1"/>
            <w:permEnd w:id="481379940"/>
            <w:r w:rsidRPr="001A1782">
              <w:rPr>
                <w:rFonts w:ascii="Century Gothic" w:hAnsi="Century Gothic"/>
              </w:rPr>
              <w:t>Geboortedatum</w:t>
            </w:r>
          </w:p>
        </w:tc>
        <w:tc>
          <w:tcPr>
            <w:tcW w:w="4499" w:type="dxa"/>
          </w:tcPr>
          <w:p w14:paraId="37DAE54A" w14:textId="77777777" w:rsidR="001A1782" w:rsidRDefault="001A1782"/>
          <w:p w14:paraId="05F59359" w14:textId="1A0E5A32" w:rsidR="00D911F9" w:rsidRDefault="00D911F9"/>
        </w:tc>
      </w:tr>
      <w:tr w:rsidR="001A1782" w14:paraId="7F439395" w14:textId="77777777" w:rsidTr="00D911F9">
        <w:trPr>
          <w:trHeight w:val="319"/>
        </w:trPr>
        <w:tc>
          <w:tcPr>
            <w:tcW w:w="2730" w:type="dxa"/>
            <w:tcBorders>
              <w:bottom w:val="double" w:sz="4" w:space="0" w:color="FFC000" w:themeColor="accent4"/>
            </w:tcBorders>
          </w:tcPr>
          <w:p w14:paraId="63CFACE4" w14:textId="37E91FDA" w:rsidR="001A1782" w:rsidRPr="001A1782" w:rsidRDefault="000A6E35">
            <w:pPr>
              <w:rPr>
                <w:rFonts w:ascii="Century Gothic" w:hAnsi="Century Gothic"/>
              </w:rPr>
            </w:pPr>
            <w:permStart w:id="2074049287" w:edGrp="everyone" w:colFirst="1" w:colLast="1"/>
            <w:permEnd w:id="400713438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1554A4" wp14:editId="08E3C6E7">
                      <wp:simplePos x="0" y="0"/>
                      <wp:positionH relativeFrom="margin">
                        <wp:posOffset>-1970722</wp:posOffset>
                      </wp:positionH>
                      <wp:positionV relativeFrom="paragraph">
                        <wp:posOffset>51753</wp:posOffset>
                      </wp:positionV>
                      <wp:extent cx="3379787" cy="757555"/>
                      <wp:effectExtent l="0" t="0" r="7938" b="0"/>
                      <wp:wrapNone/>
                      <wp:docPr id="1650854155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379787" cy="757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1E60CB" w14:textId="6F21F289" w:rsidR="00D911F9" w:rsidRPr="00D911F9" w:rsidRDefault="00D911F9" w:rsidP="00D911F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ECC889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911F9">
                                    <w:rPr>
                                      <w:rFonts w:ascii="Century Gothic" w:hAnsi="Century Gothic"/>
                                      <w:color w:val="ECC889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takeformulie</w:t>
                                  </w:r>
                                  <w:r w:rsidR="000A6E35">
                                    <w:rPr>
                                      <w:rFonts w:ascii="Century Gothic" w:hAnsi="Century Gothic"/>
                                      <w:color w:val="ECC889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554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margin-left:-155.15pt;margin-top:4.1pt;width:266.1pt;height:59.6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" filled="f" stroked="f">
                      <v:textbox>
                        <w:txbxContent>
                          <w:p w14:paraId="3E1E60CB" w14:textId="6F21F289" w:rsidR="00D911F9" w:rsidRPr="00D911F9" w:rsidRDefault="00D911F9" w:rsidP="00D911F9">
                            <w:pPr>
                              <w:jc w:val="center"/>
                              <w:rPr>
                                <w:rFonts w:ascii="Century Gothic" w:hAnsi="Century Gothic"/>
                                <w:color w:val="ECC889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11F9">
                              <w:rPr>
                                <w:rFonts w:ascii="Century Gothic" w:hAnsi="Century Gothic"/>
                                <w:color w:val="ECC889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akeformulie</w:t>
                            </w:r>
                            <w:r w:rsidR="000A6E35">
                              <w:rPr>
                                <w:rFonts w:ascii="Century Gothic" w:hAnsi="Century Gothic"/>
                                <w:color w:val="ECC889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A1782">
              <w:rPr>
                <w:rFonts w:ascii="Century Gothic" w:hAnsi="Century Gothic"/>
              </w:rPr>
              <w:t>Adres</w:t>
            </w:r>
          </w:p>
        </w:tc>
        <w:tc>
          <w:tcPr>
            <w:tcW w:w="4499" w:type="dxa"/>
            <w:tcBorders>
              <w:bottom w:val="double" w:sz="4" w:space="0" w:color="FFC000" w:themeColor="accent4"/>
            </w:tcBorders>
          </w:tcPr>
          <w:p w14:paraId="5007F7C9" w14:textId="77777777" w:rsidR="001A1782" w:rsidRDefault="001A1782"/>
          <w:p w14:paraId="3128A4B5" w14:textId="77777777" w:rsidR="00D911F9" w:rsidRDefault="00D911F9"/>
        </w:tc>
      </w:tr>
      <w:tr w:rsidR="001A1782" w14:paraId="19DE7CB0" w14:textId="77777777" w:rsidTr="00D911F9">
        <w:trPr>
          <w:trHeight w:val="319"/>
        </w:trPr>
        <w:tc>
          <w:tcPr>
            <w:tcW w:w="2730" w:type="dxa"/>
            <w:tcBorders>
              <w:top w:val="double" w:sz="4" w:space="0" w:color="FFC000" w:themeColor="accent4"/>
            </w:tcBorders>
          </w:tcPr>
          <w:p w14:paraId="49115840" w14:textId="4F0B4FAD" w:rsidR="001A1782" w:rsidRPr="001A1782" w:rsidRDefault="001A1782">
            <w:pPr>
              <w:rPr>
                <w:rFonts w:ascii="Century Gothic" w:hAnsi="Century Gothic"/>
              </w:rPr>
            </w:pPr>
            <w:permStart w:id="462636974" w:edGrp="everyone" w:colFirst="1" w:colLast="1"/>
            <w:permEnd w:id="2074049287"/>
            <w:r w:rsidRPr="001A1782">
              <w:rPr>
                <w:rFonts w:ascii="Century Gothic" w:hAnsi="Century Gothic"/>
              </w:rPr>
              <w:t xml:space="preserve">Naam </w:t>
            </w:r>
            <w:r>
              <w:rPr>
                <w:rFonts w:ascii="Century Gothic" w:hAnsi="Century Gothic"/>
              </w:rPr>
              <w:t>vader</w:t>
            </w:r>
          </w:p>
        </w:tc>
        <w:tc>
          <w:tcPr>
            <w:tcW w:w="4499" w:type="dxa"/>
            <w:tcBorders>
              <w:top w:val="double" w:sz="4" w:space="0" w:color="FFC000" w:themeColor="accent4"/>
            </w:tcBorders>
          </w:tcPr>
          <w:p w14:paraId="5C5DE346" w14:textId="77777777" w:rsidR="001A1782" w:rsidRDefault="001A1782"/>
          <w:p w14:paraId="39735DB3" w14:textId="77777777" w:rsidR="00D911F9" w:rsidRDefault="00D911F9"/>
        </w:tc>
      </w:tr>
      <w:tr w:rsidR="001A1782" w14:paraId="043DB8DC" w14:textId="77777777" w:rsidTr="00D911F9">
        <w:trPr>
          <w:trHeight w:val="319"/>
        </w:trPr>
        <w:tc>
          <w:tcPr>
            <w:tcW w:w="2730" w:type="dxa"/>
          </w:tcPr>
          <w:p w14:paraId="55E931C8" w14:textId="51746E6E" w:rsidR="001A1782" w:rsidRPr="001A1782" w:rsidRDefault="001A1782">
            <w:pPr>
              <w:rPr>
                <w:rFonts w:ascii="Century Gothic" w:hAnsi="Century Gothic"/>
              </w:rPr>
            </w:pPr>
            <w:permStart w:id="925110814" w:edGrp="everyone" w:colFirst="1" w:colLast="1"/>
            <w:permEnd w:id="462636974"/>
            <w:r w:rsidRPr="001A1782">
              <w:rPr>
                <w:rFonts w:ascii="Century Gothic" w:hAnsi="Century Gothic"/>
              </w:rPr>
              <w:t>Telefoonnummer</w:t>
            </w:r>
          </w:p>
        </w:tc>
        <w:tc>
          <w:tcPr>
            <w:tcW w:w="4499" w:type="dxa"/>
          </w:tcPr>
          <w:p w14:paraId="1C59E3C9" w14:textId="77777777" w:rsidR="001A1782" w:rsidRDefault="001A1782"/>
          <w:p w14:paraId="6E27B453" w14:textId="77777777" w:rsidR="00D911F9" w:rsidRDefault="00D911F9"/>
        </w:tc>
      </w:tr>
      <w:tr w:rsidR="001A1782" w14:paraId="0AF1F6B3" w14:textId="77777777" w:rsidTr="00D911F9">
        <w:trPr>
          <w:trHeight w:val="319"/>
        </w:trPr>
        <w:tc>
          <w:tcPr>
            <w:tcW w:w="2730" w:type="dxa"/>
            <w:tcBorders>
              <w:top w:val="double" w:sz="4" w:space="0" w:color="FFC000" w:themeColor="accent4"/>
            </w:tcBorders>
          </w:tcPr>
          <w:p w14:paraId="082AFC9F" w14:textId="542EDC3A" w:rsidR="001A1782" w:rsidRPr="001A1782" w:rsidRDefault="001A1782">
            <w:pPr>
              <w:rPr>
                <w:rFonts w:ascii="Century Gothic" w:hAnsi="Century Gothic"/>
              </w:rPr>
            </w:pPr>
            <w:permStart w:id="1095247201" w:edGrp="everyone" w:colFirst="1" w:colLast="1"/>
            <w:permEnd w:id="925110814"/>
            <w:r>
              <w:rPr>
                <w:rFonts w:ascii="Century Gothic" w:hAnsi="Century Gothic"/>
              </w:rPr>
              <w:t>Naam moeder</w:t>
            </w:r>
          </w:p>
        </w:tc>
        <w:tc>
          <w:tcPr>
            <w:tcW w:w="4499" w:type="dxa"/>
            <w:tcBorders>
              <w:top w:val="double" w:sz="4" w:space="0" w:color="FFC000" w:themeColor="accent4"/>
            </w:tcBorders>
          </w:tcPr>
          <w:p w14:paraId="5209F30A" w14:textId="77777777" w:rsidR="001A1782" w:rsidRDefault="001A1782"/>
          <w:p w14:paraId="742A0440" w14:textId="77777777" w:rsidR="00D911F9" w:rsidRDefault="00D911F9"/>
        </w:tc>
      </w:tr>
      <w:tr w:rsidR="001A1782" w14:paraId="556F1568" w14:textId="77777777" w:rsidTr="00D911F9">
        <w:trPr>
          <w:trHeight w:val="319"/>
        </w:trPr>
        <w:tc>
          <w:tcPr>
            <w:tcW w:w="2730" w:type="dxa"/>
          </w:tcPr>
          <w:p w14:paraId="1337AAB2" w14:textId="78B4804A" w:rsidR="001A1782" w:rsidRDefault="001A1782">
            <w:pPr>
              <w:rPr>
                <w:rFonts w:ascii="Century Gothic" w:hAnsi="Century Gothic"/>
              </w:rPr>
            </w:pPr>
            <w:permStart w:id="586165775" w:edGrp="everyone" w:colFirst="1" w:colLast="1"/>
            <w:permEnd w:id="1095247201"/>
            <w:r>
              <w:rPr>
                <w:rFonts w:ascii="Century Gothic" w:hAnsi="Century Gothic"/>
              </w:rPr>
              <w:t>Telefoonnummer</w:t>
            </w:r>
          </w:p>
        </w:tc>
        <w:tc>
          <w:tcPr>
            <w:tcW w:w="4499" w:type="dxa"/>
          </w:tcPr>
          <w:p w14:paraId="20FB6589" w14:textId="77777777" w:rsidR="001A1782" w:rsidRDefault="001A1782"/>
          <w:p w14:paraId="599C1F71" w14:textId="77777777" w:rsidR="00D911F9" w:rsidRDefault="00D911F9"/>
        </w:tc>
      </w:tr>
    </w:tbl>
    <w:bookmarkEnd w:id="0"/>
    <w:permEnd w:id="586165775"/>
    <w:p w14:paraId="7B8E974A" w14:textId="420654D0" w:rsidR="001A1782" w:rsidRDefault="007C070C">
      <w:r>
        <w:rPr>
          <w:noProof/>
        </w:rPr>
        <w:drawing>
          <wp:anchor distT="0" distB="0" distL="114300" distR="114300" simplePos="0" relativeHeight="251658240" behindDoc="0" locked="0" layoutInCell="1" allowOverlap="1" wp14:anchorId="08C703C8" wp14:editId="32C1ED74">
            <wp:simplePos x="0" y="0"/>
            <wp:positionH relativeFrom="page">
              <wp:posOffset>5191709</wp:posOffset>
            </wp:positionH>
            <wp:positionV relativeFrom="paragraph">
              <wp:posOffset>-2651880</wp:posOffset>
            </wp:positionV>
            <wp:extent cx="2293257" cy="2293257"/>
            <wp:effectExtent l="0" t="0" r="0" b="0"/>
            <wp:wrapNone/>
            <wp:docPr id="27532035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20350" name="Afbeelding 27532035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57" cy="229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0CD5C" w14:textId="559843D4" w:rsidR="00C10860" w:rsidRDefault="00902699">
      <w:pPr>
        <w:rPr>
          <w:rFonts w:ascii="Century Gothic" w:hAnsi="Century Gothic"/>
        </w:rPr>
      </w:pPr>
      <w:r>
        <w:rPr>
          <w:rFonts w:ascii="Century Gothic" w:hAnsi="Century Gothic"/>
        </w:rPr>
        <w:t>Onderstaande vragen helpen mij een beeld te vormen van waaruit de hulpvraag is ontstaan en wat de achtergrond van uw kind is. Ik vraag u daarom onderstaande vragen te beantwoorden.</w:t>
      </w:r>
    </w:p>
    <w:p w14:paraId="2F9E8A52" w14:textId="18D11EFD" w:rsidR="00902699" w:rsidRPr="00C10860" w:rsidRDefault="00902699">
      <w:pPr>
        <w:rPr>
          <w:rFonts w:ascii="Century Gothic" w:hAnsi="Century Gothic"/>
        </w:rPr>
      </w:pPr>
      <w:r>
        <w:rPr>
          <w:rFonts w:ascii="Century Gothic" w:hAnsi="Century Gothic"/>
        </w:rPr>
        <w:t>Tijdens het intakegesprek zullen deze vragen verder besproken worden.</w:t>
      </w:r>
    </w:p>
    <w:tbl>
      <w:tblPr>
        <w:tblStyle w:val="Tabelraster"/>
        <w:tblpPr w:leftFromText="141" w:rightFromText="141" w:vertAnchor="text" w:horzAnchor="margin" w:tblpX="-289" w:tblpY="205"/>
        <w:tblW w:w="10784" w:type="dxa"/>
        <w:tblBorders>
          <w:top w:val="single" w:sz="4" w:space="0" w:color="ECC889"/>
          <w:left w:val="single" w:sz="4" w:space="0" w:color="ECC889"/>
          <w:bottom w:val="single" w:sz="4" w:space="0" w:color="ECC889"/>
          <w:right w:val="single" w:sz="4" w:space="0" w:color="ECC889"/>
          <w:insideH w:val="single" w:sz="4" w:space="0" w:color="ECC889"/>
          <w:insideV w:val="single" w:sz="4" w:space="0" w:color="ECC889"/>
        </w:tblBorders>
        <w:tblLayout w:type="fixed"/>
        <w:tblLook w:val="04A0" w:firstRow="1" w:lastRow="0" w:firstColumn="1" w:lastColumn="0" w:noHBand="0" w:noVBand="1"/>
      </w:tblPr>
      <w:tblGrid>
        <w:gridCol w:w="4073"/>
        <w:gridCol w:w="6711"/>
      </w:tblGrid>
      <w:tr w:rsidR="00902699" w14:paraId="31FC68B4" w14:textId="77777777" w:rsidTr="007C070C">
        <w:trPr>
          <w:trHeight w:val="347"/>
        </w:trPr>
        <w:tc>
          <w:tcPr>
            <w:tcW w:w="10784" w:type="dxa"/>
            <w:gridSpan w:val="2"/>
            <w:shd w:val="clear" w:color="auto" w:fill="ECC889"/>
          </w:tcPr>
          <w:p w14:paraId="4AA4DE99" w14:textId="0ECD72E1" w:rsidR="00902699" w:rsidRPr="00902699" w:rsidRDefault="00902699" w:rsidP="00D911F9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902699">
              <w:rPr>
                <w:rFonts w:ascii="Century Gothic" w:hAnsi="Century Gothic"/>
                <w:b/>
                <w:bCs/>
                <w:color w:val="000000"/>
              </w:rPr>
              <w:t>Familiegegevens:</w:t>
            </w:r>
          </w:p>
        </w:tc>
      </w:tr>
      <w:tr w:rsidR="00902699" w14:paraId="75D401EF" w14:textId="77777777" w:rsidTr="007C070C">
        <w:trPr>
          <w:trHeight w:val="364"/>
        </w:trPr>
        <w:tc>
          <w:tcPr>
            <w:tcW w:w="4073" w:type="dxa"/>
          </w:tcPr>
          <w:p w14:paraId="3B49820E" w14:textId="142F0F65" w:rsidR="00902699" w:rsidRPr="001A1782" w:rsidRDefault="00902699" w:rsidP="00D911F9">
            <w:pPr>
              <w:rPr>
                <w:rFonts w:ascii="Century Gothic" w:hAnsi="Century Gothic"/>
              </w:rPr>
            </w:pPr>
            <w:permStart w:id="1170888697" w:edGrp="everyone" w:colFirst="1" w:colLast="1"/>
            <w:r>
              <w:rPr>
                <w:rFonts w:ascii="Century Gothic" w:hAnsi="Century Gothic"/>
              </w:rPr>
              <w:t>Samenstelling van het gezin:</w:t>
            </w:r>
          </w:p>
        </w:tc>
        <w:tc>
          <w:tcPr>
            <w:tcW w:w="6711" w:type="dxa"/>
          </w:tcPr>
          <w:p w14:paraId="5F165B7D" w14:textId="77777777" w:rsidR="00902699" w:rsidRDefault="00902699" w:rsidP="00D911F9"/>
          <w:p w14:paraId="36752563" w14:textId="77777777" w:rsidR="00902699" w:rsidRDefault="00902699" w:rsidP="00D911F9"/>
          <w:p w14:paraId="6DB16B1F" w14:textId="77777777" w:rsidR="00D911F9" w:rsidRDefault="00D911F9" w:rsidP="00D911F9"/>
          <w:p w14:paraId="2E98B54C" w14:textId="77777777" w:rsidR="007C070C" w:rsidRDefault="007C070C" w:rsidP="00D911F9"/>
          <w:p w14:paraId="693C8210" w14:textId="77777777" w:rsidR="007C070C" w:rsidRDefault="007C070C" w:rsidP="00D911F9"/>
          <w:p w14:paraId="0E0F2390" w14:textId="77777777" w:rsidR="00902699" w:rsidRDefault="00902699" w:rsidP="00D911F9"/>
        </w:tc>
      </w:tr>
      <w:tr w:rsidR="00902699" w14:paraId="45622E10" w14:textId="77777777" w:rsidTr="007C070C">
        <w:trPr>
          <w:trHeight w:val="347"/>
        </w:trPr>
        <w:tc>
          <w:tcPr>
            <w:tcW w:w="4073" w:type="dxa"/>
          </w:tcPr>
          <w:p w14:paraId="07B7D08E" w14:textId="47ACFB14" w:rsidR="00902699" w:rsidRDefault="00902699" w:rsidP="00D911F9">
            <w:pPr>
              <w:rPr>
                <w:rFonts w:ascii="Century Gothic" w:hAnsi="Century Gothic"/>
              </w:rPr>
            </w:pPr>
            <w:permStart w:id="318773473" w:edGrp="everyone" w:colFirst="1" w:colLast="1"/>
            <w:permEnd w:id="1170888697"/>
            <w:r>
              <w:rPr>
                <w:rFonts w:ascii="Century Gothic" w:hAnsi="Century Gothic"/>
              </w:rPr>
              <w:t>Zijn er bijzonderheden (denk bijvoorbeeld aan scheiding, overlijden, verhuizing, etc.)</w:t>
            </w:r>
            <w:r w:rsidR="00D911F9">
              <w:rPr>
                <w:rFonts w:ascii="Century Gothic" w:hAnsi="Century Gothic"/>
              </w:rPr>
              <w:t>?</w:t>
            </w:r>
          </w:p>
          <w:p w14:paraId="615B179F" w14:textId="3D4B2ADA" w:rsidR="00902699" w:rsidRPr="00902699" w:rsidRDefault="00902699" w:rsidP="00D911F9">
            <w:pPr>
              <w:rPr>
                <w:rFonts w:ascii="Century Gothic" w:hAnsi="Century Gothic"/>
                <w:vertAlign w:val="subscript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711" w:type="dxa"/>
          </w:tcPr>
          <w:p w14:paraId="0A3FEFF6" w14:textId="77777777" w:rsidR="00902699" w:rsidRDefault="00902699" w:rsidP="00D911F9"/>
          <w:p w14:paraId="666B1BB4" w14:textId="77777777" w:rsidR="00D911F9" w:rsidRDefault="00D911F9" w:rsidP="00D911F9"/>
          <w:p w14:paraId="044B1E95" w14:textId="77777777" w:rsidR="00D911F9" w:rsidRDefault="00D911F9" w:rsidP="00D911F9"/>
          <w:p w14:paraId="307D83B4" w14:textId="77777777" w:rsidR="007C070C" w:rsidRDefault="007C070C" w:rsidP="00D911F9"/>
          <w:p w14:paraId="615875D9" w14:textId="77777777" w:rsidR="00D911F9" w:rsidRDefault="00D911F9" w:rsidP="00D911F9"/>
          <w:p w14:paraId="7EA61AE1" w14:textId="77777777" w:rsidR="007C070C" w:rsidRDefault="007C070C" w:rsidP="00D911F9"/>
        </w:tc>
      </w:tr>
      <w:permEnd w:id="318773473"/>
    </w:tbl>
    <w:p w14:paraId="283401E1" w14:textId="66058CF7" w:rsidR="001A1782" w:rsidRDefault="001A1782"/>
    <w:tbl>
      <w:tblPr>
        <w:tblStyle w:val="Tabelraster"/>
        <w:tblpPr w:leftFromText="141" w:rightFromText="141" w:vertAnchor="text" w:horzAnchor="margin" w:tblpX="-289" w:tblpY="205"/>
        <w:tblW w:w="0" w:type="auto"/>
        <w:tblBorders>
          <w:top w:val="single" w:sz="4" w:space="0" w:color="ECC889"/>
          <w:left w:val="single" w:sz="4" w:space="0" w:color="ECC889"/>
          <w:bottom w:val="single" w:sz="4" w:space="0" w:color="ECC889"/>
          <w:right w:val="single" w:sz="4" w:space="0" w:color="ECC889"/>
          <w:insideH w:val="single" w:sz="4" w:space="0" w:color="ECC889"/>
          <w:insideV w:val="single" w:sz="4" w:space="0" w:color="ECC889"/>
        </w:tblBorders>
        <w:tblLayout w:type="fixed"/>
        <w:tblLook w:val="04A0" w:firstRow="1" w:lastRow="0" w:firstColumn="1" w:lastColumn="0" w:noHBand="0" w:noVBand="1"/>
      </w:tblPr>
      <w:tblGrid>
        <w:gridCol w:w="4073"/>
        <w:gridCol w:w="6711"/>
      </w:tblGrid>
      <w:tr w:rsidR="00902699" w14:paraId="159E9262" w14:textId="77777777" w:rsidTr="007C070C">
        <w:trPr>
          <w:trHeight w:val="347"/>
        </w:trPr>
        <w:tc>
          <w:tcPr>
            <w:tcW w:w="10784" w:type="dxa"/>
            <w:gridSpan w:val="2"/>
            <w:shd w:val="clear" w:color="auto" w:fill="ECC889"/>
          </w:tcPr>
          <w:p w14:paraId="0A0C517B" w14:textId="1BC33DF8" w:rsidR="00902699" w:rsidRPr="00902699" w:rsidRDefault="00902699" w:rsidP="00D911F9">
            <w:pPr>
              <w:rPr>
                <w:rFonts w:ascii="Century Gothic" w:hAnsi="Century Gothic"/>
                <w:b/>
                <w:bCs/>
                <w:color w:val="000000"/>
              </w:rPr>
            </w:pPr>
            <w:bookmarkStart w:id="1" w:name="_Hlk147835191"/>
            <w:r>
              <w:rPr>
                <w:rFonts w:ascii="Century Gothic" w:hAnsi="Century Gothic"/>
                <w:b/>
                <w:bCs/>
                <w:color w:val="000000"/>
              </w:rPr>
              <w:t>Reden van aanmelding</w:t>
            </w:r>
            <w:r w:rsidRPr="00902699">
              <w:rPr>
                <w:rFonts w:ascii="Century Gothic" w:hAnsi="Century Gothic"/>
                <w:b/>
                <w:bCs/>
                <w:color w:val="000000"/>
              </w:rPr>
              <w:t>:</w:t>
            </w:r>
          </w:p>
        </w:tc>
      </w:tr>
      <w:tr w:rsidR="00902699" w14:paraId="5722D60A" w14:textId="77777777" w:rsidTr="007C070C">
        <w:trPr>
          <w:trHeight w:val="364"/>
        </w:trPr>
        <w:tc>
          <w:tcPr>
            <w:tcW w:w="4073" w:type="dxa"/>
          </w:tcPr>
          <w:p w14:paraId="7F628400" w14:textId="45B77270" w:rsidR="00902699" w:rsidRPr="001A1782" w:rsidRDefault="00902699" w:rsidP="00D911F9">
            <w:pPr>
              <w:rPr>
                <w:rFonts w:ascii="Century Gothic" w:hAnsi="Century Gothic"/>
              </w:rPr>
            </w:pPr>
            <w:permStart w:id="1318587474" w:edGrp="everyone" w:colFirst="1" w:colLast="1"/>
            <w:r>
              <w:rPr>
                <w:rFonts w:ascii="Century Gothic" w:hAnsi="Century Gothic"/>
              </w:rPr>
              <w:t>Korte beschrijving van de reden van aanmelding:</w:t>
            </w:r>
          </w:p>
        </w:tc>
        <w:tc>
          <w:tcPr>
            <w:tcW w:w="6711" w:type="dxa"/>
          </w:tcPr>
          <w:p w14:paraId="016F025E" w14:textId="77777777" w:rsidR="00902699" w:rsidRDefault="00902699" w:rsidP="00D911F9"/>
          <w:p w14:paraId="1ABA881F" w14:textId="77777777" w:rsidR="00902699" w:rsidRDefault="00902699" w:rsidP="00D911F9"/>
          <w:p w14:paraId="0104DB0B" w14:textId="77777777" w:rsidR="00902699" w:rsidRDefault="00902699" w:rsidP="00D911F9"/>
          <w:p w14:paraId="5D2C558E" w14:textId="77777777" w:rsidR="00902699" w:rsidRDefault="00902699" w:rsidP="00D911F9"/>
          <w:p w14:paraId="5460881F" w14:textId="77777777" w:rsidR="00D911F9" w:rsidRDefault="00D911F9" w:rsidP="00D911F9"/>
          <w:p w14:paraId="3253E271" w14:textId="77777777" w:rsidR="00D911F9" w:rsidRDefault="00D911F9" w:rsidP="00D911F9"/>
        </w:tc>
      </w:tr>
      <w:tr w:rsidR="00902699" w14:paraId="451DF60D" w14:textId="77777777" w:rsidTr="007C070C">
        <w:trPr>
          <w:trHeight w:val="347"/>
        </w:trPr>
        <w:tc>
          <w:tcPr>
            <w:tcW w:w="4073" w:type="dxa"/>
          </w:tcPr>
          <w:p w14:paraId="6E7A282E" w14:textId="78916DA0" w:rsidR="00902699" w:rsidRDefault="00902699" w:rsidP="00D911F9">
            <w:pPr>
              <w:rPr>
                <w:rFonts w:ascii="Century Gothic" w:hAnsi="Century Gothic"/>
              </w:rPr>
            </w:pPr>
            <w:permStart w:id="1720608600" w:edGrp="everyone" w:colFirst="1" w:colLast="1"/>
            <w:permEnd w:id="1318587474"/>
            <w:r>
              <w:rPr>
                <w:rFonts w:ascii="Century Gothic" w:hAnsi="Century Gothic"/>
              </w:rPr>
              <w:t>Hoe lang speelt dit al?</w:t>
            </w:r>
          </w:p>
          <w:p w14:paraId="5F6451CA" w14:textId="77777777" w:rsidR="00902699" w:rsidRPr="00902699" w:rsidRDefault="00902699" w:rsidP="00D911F9">
            <w:pPr>
              <w:rPr>
                <w:rFonts w:ascii="Century Gothic" w:hAnsi="Century Gothic"/>
                <w:vertAlign w:val="subscript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711" w:type="dxa"/>
          </w:tcPr>
          <w:p w14:paraId="78A43331" w14:textId="77777777" w:rsidR="00902699" w:rsidRDefault="00902699" w:rsidP="00D911F9"/>
          <w:p w14:paraId="74CF29CC" w14:textId="77777777" w:rsidR="00902699" w:rsidRDefault="00902699" w:rsidP="00D911F9"/>
          <w:p w14:paraId="2D96CBA4" w14:textId="77777777" w:rsidR="00902699" w:rsidRDefault="00902699" w:rsidP="00D911F9"/>
          <w:p w14:paraId="0963D4FC" w14:textId="77777777" w:rsidR="00902699" w:rsidRDefault="00902699" w:rsidP="00D911F9"/>
          <w:p w14:paraId="6AED7130" w14:textId="77777777" w:rsidR="007C070C" w:rsidRDefault="007C070C" w:rsidP="00D911F9"/>
          <w:p w14:paraId="26A28D93" w14:textId="77777777" w:rsidR="00D911F9" w:rsidRDefault="00D911F9" w:rsidP="00D911F9"/>
        </w:tc>
      </w:tr>
      <w:tr w:rsidR="00902699" w14:paraId="4F162245" w14:textId="77777777" w:rsidTr="007C070C">
        <w:trPr>
          <w:trHeight w:val="347"/>
        </w:trPr>
        <w:tc>
          <w:tcPr>
            <w:tcW w:w="4073" w:type="dxa"/>
          </w:tcPr>
          <w:p w14:paraId="19A55A48" w14:textId="2799A518" w:rsidR="00902699" w:rsidRDefault="00902699" w:rsidP="00D911F9">
            <w:pPr>
              <w:rPr>
                <w:rFonts w:ascii="Century Gothic" w:hAnsi="Century Gothic"/>
              </w:rPr>
            </w:pPr>
            <w:permStart w:id="1468668477" w:edGrp="everyone" w:colFirst="1" w:colLast="1"/>
            <w:permEnd w:id="1720608600"/>
            <w:r>
              <w:rPr>
                <w:rFonts w:ascii="Century Gothic" w:hAnsi="Century Gothic"/>
              </w:rPr>
              <w:lastRenderedPageBreak/>
              <w:t>Wat zou volgens u de oorzaak kunnen zijn?</w:t>
            </w:r>
          </w:p>
        </w:tc>
        <w:tc>
          <w:tcPr>
            <w:tcW w:w="6711" w:type="dxa"/>
          </w:tcPr>
          <w:p w14:paraId="16A41F06" w14:textId="77777777" w:rsidR="00902699" w:rsidRDefault="00902699" w:rsidP="00D911F9"/>
          <w:p w14:paraId="0A0FA23A" w14:textId="77777777" w:rsidR="00902699" w:rsidRDefault="00902699" w:rsidP="00D911F9"/>
          <w:p w14:paraId="4AE8366C" w14:textId="77777777" w:rsidR="00D911F9" w:rsidRDefault="00D911F9" w:rsidP="00D911F9"/>
          <w:p w14:paraId="4F6CE6B3" w14:textId="77777777" w:rsidR="00D911F9" w:rsidRDefault="00D911F9" w:rsidP="00D911F9"/>
          <w:p w14:paraId="3C145E4A" w14:textId="77777777" w:rsidR="00D911F9" w:rsidRDefault="00D911F9" w:rsidP="00D911F9"/>
          <w:p w14:paraId="77854788" w14:textId="77777777" w:rsidR="00902699" w:rsidRDefault="00902699" w:rsidP="00D911F9"/>
        </w:tc>
      </w:tr>
      <w:tr w:rsidR="00902699" w14:paraId="7E3ECB1B" w14:textId="77777777" w:rsidTr="007C070C">
        <w:trPr>
          <w:trHeight w:val="347"/>
        </w:trPr>
        <w:tc>
          <w:tcPr>
            <w:tcW w:w="4073" w:type="dxa"/>
          </w:tcPr>
          <w:p w14:paraId="06E7F18F" w14:textId="78CCBBA1" w:rsidR="00902699" w:rsidRDefault="00902699" w:rsidP="00D911F9">
            <w:pPr>
              <w:rPr>
                <w:rFonts w:ascii="Century Gothic" w:hAnsi="Century Gothic"/>
              </w:rPr>
            </w:pPr>
            <w:permStart w:id="934681189" w:edGrp="everyone" w:colFirst="1" w:colLast="1"/>
            <w:permEnd w:id="1468668477"/>
            <w:r>
              <w:rPr>
                <w:rFonts w:ascii="Century Gothic" w:hAnsi="Century Gothic"/>
              </w:rPr>
              <w:t>Wat hebben jullie al gedaan en met wel</w:t>
            </w:r>
            <w:r w:rsidR="00D5436A">
              <w:rPr>
                <w:rFonts w:ascii="Century Gothic" w:hAnsi="Century Gothic"/>
              </w:rPr>
              <w:t>k</w:t>
            </w:r>
            <w:r>
              <w:rPr>
                <w:rFonts w:ascii="Century Gothic" w:hAnsi="Century Gothic"/>
              </w:rPr>
              <w:t xml:space="preserve"> resultaat?</w:t>
            </w:r>
          </w:p>
        </w:tc>
        <w:tc>
          <w:tcPr>
            <w:tcW w:w="6711" w:type="dxa"/>
          </w:tcPr>
          <w:p w14:paraId="2D396A41" w14:textId="77777777" w:rsidR="00902699" w:rsidRDefault="00902699" w:rsidP="00D911F9"/>
          <w:p w14:paraId="45028C1E" w14:textId="77777777" w:rsidR="00902699" w:rsidRDefault="00902699" w:rsidP="00D911F9"/>
          <w:p w14:paraId="09B0D384" w14:textId="77777777" w:rsidR="00902699" w:rsidRDefault="00902699" w:rsidP="00D911F9"/>
          <w:p w14:paraId="00C70977" w14:textId="77777777" w:rsidR="00902699" w:rsidRDefault="00902699" w:rsidP="00D911F9"/>
          <w:p w14:paraId="40DC1BA1" w14:textId="77777777" w:rsidR="007C070C" w:rsidRDefault="007C070C" w:rsidP="00D911F9"/>
          <w:p w14:paraId="0B2AA669" w14:textId="77777777" w:rsidR="007C070C" w:rsidRDefault="007C070C" w:rsidP="00D911F9"/>
        </w:tc>
      </w:tr>
      <w:tr w:rsidR="00902699" w14:paraId="42D19774" w14:textId="77777777" w:rsidTr="007C070C">
        <w:trPr>
          <w:trHeight w:val="347"/>
        </w:trPr>
        <w:tc>
          <w:tcPr>
            <w:tcW w:w="4073" w:type="dxa"/>
          </w:tcPr>
          <w:p w14:paraId="2AD470DA" w14:textId="4B81F98D" w:rsidR="00902699" w:rsidRDefault="00902699" w:rsidP="00D911F9">
            <w:pPr>
              <w:rPr>
                <w:rFonts w:ascii="Century Gothic" w:hAnsi="Century Gothic"/>
              </w:rPr>
            </w:pPr>
            <w:permStart w:id="221905703" w:edGrp="everyone" w:colFirst="1" w:colLast="1"/>
            <w:permEnd w:id="934681189"/>
            <w:r>
              <w:rPr>
                <w:rFonts w:ascii="Century Gothic" w:hAnsi="Century Gothic"/>
              </w:rPr>
              <w:t xml:space="preserve">Wat wilt u bereiken voor </w:t>
            </w:r>
            <w:r w:rsidR="00D5436A">
              <w:rPr>
                <w:rFonts w:ascii="Century Gothic" w:hAnsi="Century Gothic"/>
              </w:rPr>
              <w:t xml:space="preserve">uw </w:t>
            </w:r>
            <w:r>
              <w:rPr>
                <w:rFonts w:ascii="Century Gothic" w:hAnsi="Century Gothic"/>
              </w:rPr>
              <w:t>kind?</w:t>
            </w:r>
          </w:p>
        </w:tc>
        <w:tc>
          <w:tcPr>
            <w:tcW w:w="6711" w:type="dxa"/>
          </w:tcPr>
          <w:p w14:paraId="378A8D40" w14:textId="48970E66" w:rsidR="007C070C" w:rsidRDefault="007C070C" w:rsidP="00D911F9"/>
          <w:p w14:paraId="03F78920" w14:textId="77777777" w:rsidR="007C070C" w:rsidRDefault="007C070C" w:rsidP="00D911F9"/>
          <w:p w14:paraId="1EDF1E72" w14:textId="77777777" w:rsidR="007C070C" w:rsidRDefault="007C070C" w:rsidP="00D911F9"/>
          <w:p w14:paraId="2A3975A6" w14:textId="77777777" w:rsidR="007C070C" w:rsidRDefault="007C070C" w:rsidP="00D911F9"/>
          <w:p w14:paraId="7DD77466" w14:textId="77777777" w:rsidR="00902699" w:rsidRDefault="00902699" w:rsidP="00D911F9"/>
          <w:p w14:paraId="32FA2E5E" w14:textId="77777777" w:rsidR="007C070C" w:rsidRDefault="007C070C" w:rsidP="00D911F9"/>
        </w:tc>
      </w:tr>
      <w:bookmarkEnd w:id="1"/>
      <w:permEnd w:id="221905703"/>
    </w:tbl>
    <w:p w14:paraId="1B4CBBE6" w14:textId="77777777" w:rsidR="00902699" w:rsidRDefault="00902699"/>
    <w:tbl>
      <w:tblPr>
        <w:tblStyle w:val="Tabelraster"/>
        <w:tblpPr w:leftFromText="141" w:rightFromText="141" w:vertAnchor="text" w:horzAnchor="margin" w:tblpX="-289" w:tblpY="205"/>
        <w:tblW w:w="10784" w:type="dxa"/>
        <w:tblBorders>
          <w:top w:val="single" w:sz="4" w:space="0" w:color="ECC889"/>
          <w:left w:val="single" w:sz="4" w:space="0" w:color="ECC889"/>
          <w:bottom w:val="single" w:sz="4" w:space="0" w:color="ECC889"/>
          <w:right w:val="single" w:sz="4" w:space="0" w:color="ECC889"/>
          <w:insideH w:val="single" w:sz="4" w:space="0" w:color="ECC889"/>
          <w:insideV w:val="single" w:sz="4" w:space="0" w:color="ECC889"/>
        </w:tblBorders>
        <w:tblLayout w:type="fixed"/>
        <w:tblLook w:val="04A0" w:firstRow="1" w:lastRow="0" w:firstColumn="1" w:lastColumn="0" w:noHBand="0" w:noVBand="1"/>
      </w:tblPr>
      <w:tblGrid>
        <w:gridCol w:w="4073"/>
        <w:gridCol w:w="6711"/>
      </w:tblGrid>
      <w:tr w:rsidR="00902699" w14:paraId="12C4DF4D" w14:textId="77777777" w:rsidTr="007C070C">
        <w:trPr>
          <w:trHeight w:val="347"/>
        </w:trPr>
        <w:tc>
          <w:tcPr>
            <w:tcW w:w="10784" w:type="dxa"/>
            <w:gridSpan w:val="2"/>
            <w:shd w:val="clear" w:color="auto" w:fill="ECC889"/>
          </w:tcPr>
          <w:p w14:paraId="316F3805" w14:textId="4681AD72" w:rsidR="00902699" w:rsidRPr="007C070C" w:rsidRDefault="00902699" w:rsidP="00D911F9">
            <w:pPr>
              <w:rPr>
                <w:rFonts w:ascii="Century Gothic" w:hAnsi="Century Gothic"/>
                <w:b/>
                <w:bCs/>
                <w:color w:val="000000"/>
              </w:rPr>
            </w:pPr>
            <w:bookmarkStart w:id="2" w:name="_Hlk147835400"/>
            <w:r w:rsidRPr="007C070C">
              <w:rPr>
                <w:rFonts w:ascii="Century Gothic" w:hAnsi="Century Gothic"/>
                <w:b/>
                <w:bCs/>
                <w:color w:val="000000"/>
              </w:rPr>
              <w:t>Uw kind:</w:t>
            </w:r>
          </w:p>
        </w:tc>
      </w:tr>
      <w:tr w:rsidR="00902699" w14:paraId="26D8FB8E" w14:textId="77777777" w:rsidTr="007C070C">
        <w:trPr>
          <w:trHeight w:val="364"/>
        </w:trPr>
        <w:tc>
          <w:tcPr>
            <w:tcW w:w="4073" w:type="dxa"/>
          </w:tcPr>
          <w:p w14:paraId="25B74B64" w14:textId="0396F734" w:rsidR="00902699" w:rsidRPr="007C070C" w:rsidRDefault="00902699" w:rsidP="00D911F9">
            <w:pPr>
              <w:rPr>
                <w:rFonts w:ascii="Century Gothic" w:hAnsi="Century Gothic" w:cstheme="minorHAnsi"/>
              </w:rPr>
            </w:pPr>
            <w:permStart w:id="2030975005" w:edGrp="everyone" w:colFirst="1" w:colLast="1"/>
            <w:r w:rsidRPr="007C070C">
              <w:rPr>
                <w:rFonts w:ascii="Century Gothic" w:hAnsi="Century Gothic" w:cstheme="minorHAnsi"/>
              </w:rPr>
              <w:t>Zijn er bijzonderheden te melden over de geboorte of ontwikkeling van uw kind?</w:t>
            </w:r>
          </w:p>
        </w:tc>
        <w:tc>
          <w:tcPr>
            <w:tcW w:w="6711" w:type="dxa"/>
          </w:tcPr>
          <w:p w14:paraId="03D3FA92" w14:textId="77777777" w:rsidR="00902699" w:rsidRDefault="00902699" w:rsidP="00D911F9"/>
          <w:p w14:paraId="76407233" w14:textId="77777777" w:rsidR="00902699" w:rsidRDefault="00902699" w:rsidP="00D911F9"/>
          <w:p w14:paraId="216A1374" w14:textId="77777777" w:rsidR="00902699" w:rsidRDefault="00902699" w:rsidP="00D911F9"/>
          <w:p w14:paraId="01C33DD0" w14:textId="77777777" w:rsidR="007C070C" w:rsidRDefault="007C070C" w:rsidP="00D911F9"/>
          <w:p w14:paraId="060A7DB5" w14:textId="77777777" w:rsidR="007C070C" w:rsidRDefault="007C070C" w:rsidP="00D911F9"/>
          <w:p w14:paraId="7D79059B" w14:textId="77777777" w:rsidR="00902699" w:rsidRDefault="00902699" w:rsidP="00D911F9"/>
        </w:tc>
      </w:tr>
      <w:tr w:rsidR="00902699" w14:paraId="53782ADB" w14:textId="77777777" w:rsidTr="007C070C">
        <w:trPr>
          <w:trHeight w:val="347"/>
        </w:trPr>
        <w:tc>
          <w:tcPr>
            <w:tcW w:w="4073" w:type="dxa"/>
          </w:tcPr>
          <w:p w14:paraId="78EAF2C2" w14:textId="06E203B0" w:rsidR="00902699" w:rsidRPr="007C070C" w:rsidRDefault="00902699" w:rsidP="00D911F9">
            <w:pPr>
              <w:rPr>
                <w:rFonts w:ascii="Century Gothic" w:hAnsi="Century Gothic" w:cstheme="minorHAnsi"/>
              </w:rPr>
            </w:pPr>
            <w:permStart w:id="462580243" w:edGrp="everyone" w:colFirst="1" w:colLast="1"/>
            <w:permEnd w:id="2030975005"/>
            <w:r w:rsidRPr="007C070C">
              <w:rPr>
                <w:rFonts w:ascii="Century Gothic" w:hAnsi="Century Gothic" w:cstheme="minorHAnsi"/>
              </w:rPr>
              <w:t>Wat zijn de kwaliteiten/ talenten van uw kind?</w:t>
            </w:r>
          </w:p>
        </w:tc>
        <w:tc>
          <w:tcPr>
            <w:tcW w:w="6711" w:type="dxa"/>
          </w:tcPr>
          <w:p w14:paraId="686FE5E6" w14:textId="77777777" w:rsidR="00902699" w:rsidRDefault="00902699" w:rsidP="00D911F9"/>
          <w:p w14:paraId="27D39846" w14:textId="77777777" w:rsidR="00902699" w:rsidRDefault="00902699" w:rsidP="00D911F9"/>
          <w:p w14:paraId="7B858899" w14:textId="77777777" w:rsidR="00902699" w:rsidRDefault="00902699" w:rsidP="00D911F9"/>
          <w:p w14:paraId="22C60533" w14:textId="77777777" w:rsidR="007C070C" w:rsidRDefault="007C070C" w:rsidP="00D911F9"/>
          <w:p w14:paraId="352109B2" w14:textId="77777777" w:rsidR="007C070C" w:rsidRDefault="007C070C" w:rsidP="00D911F9"/>
          <w:p w14:paraId="4CD6473F" w14:textId="77777777" w:rsidR="00902699" w:rsidRDefault="00902699" w:rsidP="00D911F9"/>
        </w:tc>
      </w:tr>
      <w:bookmarkEnd w:id="2"/>
      <w:permEnd w:id="462580243"/>
    </w:tbl>
    <w:p w14:paraId="3B5870F9" w14:textId="38A42457" w:rsidR="00D911F9" w:rsidRDefault="00D911F9"/>
    <w:tbl>
      <w:tblPr>
        <w:tblStyle w:val="Tabelraster"/>
        <w:tblpPr w:leftFromText="141" w:rightFromText="141" w:vertAnchor="text" w:horzAnchor="margin" w:tblpX="-289" w:tblpY="205"/>
        <w:tblW w:w="10784" w:type="dxa"/>
        <w:tblBorders>
          <w:top w:val="single" w:sz="4" w:space="0" w:color="ECC889"/>
          <w:left w:val="single" w:sz="4" w:space="0" w:color="ECC889"/>
          <w:bottom w:val="single" w:sz="4" w:space="0" w:color="ECC889"/>
          <w:right w:val="single" w:sz="4" w:space="0" w:color="ECC889"/>
          <w:insideH w:val="single" w:sz="4" w:space="0" w:color="ECC889"/>
          <w:insideV w:val="single" w:sz="4" w:space="0" w:color="ECC889"/>
        </w:tblBorders>
        <w:tblLayout w:type="fixed"/>
        <w:tblLook w:val="04A0" w:firstRow="1" w:lastRow="0" w:firstColumn="1" w:lastColumn="0" w:noHBand="0" w:noVBand="1"/>
      </w:tblPr>
      <w:tblGrid>
        <w:gridCol w:w="10784"/>
      </w:tblGrid>
      <w:tr w:rsidR="00D911F9" w14:paraId="2F27DF6C" w14:textId="77777777" w:rsidTr="007C070C">
        <w:trPr>
          <w:trHeight w:val="347"/>
        </w:trPr>
        <w:tc>
          <w:tcPr>
            <w:tcW w:w="10784" w:type="dxa"/>
            <w:shd w:val="clear" w:color="auto" w:fill="ECC889"/>
          </w:tcPr>
          <w:p w14:paraId="56A5BBF1" w14:textId="61471AA1" w:rsidR="00D911F9" w:rsidRPr="00902699" w:rsidRDefault="00D911F9" w:rsidP="00D911F9">
            <w:pPr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Overige vragen/ opmerkingen</w:t>
            </w:r>
            <w:r w:rsidR="00D5436A">
              <w:rPr>
                <w:rFonts w:ascii="Century Gothic" w:hAnsi="Century Gothic"/>
                <w:b/>
                <w:bCs/>
                <w:color w:val="000000"/>
              </w:rPr>
              <w:t>:</w:t>
            </w:r>
          </w:p>
        </w:tc>
      </w:tr>
      <w:tr w:rsidR="00D911F9" w14:paraId="5D53F9A5" w14:textId="77777777" w:rsidTr="007C070C">
        <w:trPr>
          <w:trHeight w:val="2158"/>
        </w:trPr>
        <w:tc>
          <w:tcPr>
            <w:tcW w:w="10784" w:type="dxa"/>
          </w:tcPr>
          <w:p w14:paraId="242C311F" w14:textId="77777777" w:rsidR="00D911F9" w:rsidRDefault="00D911F9" w:rsidP="00D911F9"/>
          <w:p w14:paraId="1A7C68CA" w14:textId="77777777" w:rsidR="007C070C" w:rsidRDefault="007C070C" w:rsidP="00D911F9">
            <w:permStart w:id="1190490090" w:edGrp="everyone"/>
          </w:p>
          <w:p w14:paraId="1A5403F6" w14:textId="77777777" w:rsidR="007C070C" w:rsidRDefault="007C070C" w:rsidP="00D911F9"/>
          <w:p w14:paraId="4AEC0AE7" w14:textId="77777777" w:rsidR="007C070C" w:rsidRDefault="007C070C" w:rsidP="00D911F9"/>
          <w:p w14:paraId="13521E74" w14:textId="77777777" w:rsidR="007C070C" w:rsidRDefault="007C070C" w:rsidP="00D911F9"/>
          <w:p w14:paraId="1C117414" w14:textId="77777777" w:rsidR="007C070C" w:rsidRDefault="007C070C" w:rsidP="00D911F9"/>
          <w:p w14:paraId="3EE88E71" w14:textId="77777777" w:rsidR="007C070C" w:rsidRDefault="007C070C" w:rsidP="00D911F9"/>
          <w:p w14:paraId="69297678" w14:textId="77777777" w:rsidR="007C070C" w:rsidRDefault="007C070C" w:rsidP="00D911F9"/>
          <w:p w14:paraId="065B02C7" w14:textId="77777777" w:rsidR="007C070C" w:rsidRDefault="007C070C" w:rsidP="00D911F9"/>
          <w:p w14:paraId="0728998B" w14:textId="77777777" w:rsidR="007C070C" w:rsidRDefault="007C070C" w:rsidP="00D911F9"/>
          <w:permEnd w:id="1190490090"/>
          <w:p w14:paraId="014F614A" w14:textId="77777777" w:rsidR="007C070C" w:rsidRDefault="007C070C" w:rsidP="00D911F9"/>
        </w:tc>
      </w:tr>
    </w:tbl>
    <w:p w14:paraId="59837EEE" w14:textId="4AF2CD7C" w:rsidR="001F1CC8" w:rsidRDefault="004A4CD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F7960" wp14:editId="54CD2540">
                <wp:simplePos x="0" y="0"/>
                <wp:positionH relativeFrom="margin">
                  <wp:posOffset>-390887</wp:posOffset>
                </wp:positionH>
                <wp:positionV relativeFrom="paragraph">
                  <wp:posOffset>6298566</wp:posOffset>
                </wp:positionV>
                <wp:extent cx="1828800" cy="1828800"/>
                <wp:effectExtent l="0" t="0" r="0" b="0"/>
                <wp:wrapNone/>
                <wp:docPr id="212912537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C07A14" w14:textId="68E8394D" w:rsidR="004A4CD0" w:rsidRPr="004A4CD0" w:rsidRDefault="004A4CD0" w:rsidP="004A4CD0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ECC88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ECC88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akeformu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F7960" id="_x0000_s1027" type="#_x0000_t202" style="position:absolute;margin-left:-30.8pt;margin-top:495.95pt;width:2in;height:2in;rotation:-90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" filled="f" stroked="f">
                <v:textbox style="mso-fit-shape-to-text:t">
                  <w:txbxContent>
                    <w:p w14:paraId="20C07A14" w14:textId="68E8394D" w:rsidR="004A4CD0" w:rsidRPr="004A4CD0" w:rsidRDefault="004A4CD0" w:rsidP="004A4CD0">
                      <w:pPr>
                        <w:jc w:val="center"/>
                        <w:rPr>
                          <w:rFonts w:ascii="Century Gothic" w:hAnsi="Century Gothic"/>
                          <w:noProof/>
                          <w:color w:val="ECC88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ECC88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akeformul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F1CC8" w:rsidSect="004A4CD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F4E6" w14:textId="77777777" w:rsidR="008C4534" w:rsidRDefault="008C4534" w:rsidP="004A4CD0">
      <w:pPr>
        <w:spacing w:after="0" w:line="240" w:lineRule="auto"/>
      </w:pPr>
      <w:r>
        <w:separator/>
      </w:r>
    </w:p>
  </w:endnote>
  <w:endnote w:type="continuationSeparator" w:id="0">
    <w:p w14:paraId="225B621D" w14:textId="77777777" w:rsidR="008C4534" w:rsidRDefault="008C4534" w:rsidP="004A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149A" w14:textId="59750864" w:rsidR="004A4CD0" w:rsidRDefault="007C070C" w:rsidP="004A4CD0">
    <w:pPr>
      <w:pStyle w:val="Voetteks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1F72D0" wp14:editId="3CA5EB2F">
          <wp:simplePos x="0" y="0"/>
          <wp:positionH relativeFrom="margin">
            <wp:posOffset>-407807</wp:posOffset>
          </wp:positionH>
          <wp:positionV relativeFrom="paragraph">
            <wp:posOffset>-112069</wp:posOffset>
          </wp:positionV>
          <wp:extent cx="1147857" cy="1147857"/>
          <wp:effectExtent l="0" t="0" r="0" b="0"/>
          <wp:wrapNone/>
          <wp:docPr id="1225480962" name="Afbeelding 1225480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320350" name="Afbeelding 2753203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857" cy="114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BD50C7" w14:textId="1C5001A6" w:rsidR="004A4CD0" w:rsidRPr="004A4CD0" w:rsidRDefault="004A4CD0" w:rsidP="004A4CD0">
    <w:pPr>
      <w:pStyle w:val="Voettekst"/>
      <w:jc w:val="right"/>
      <w:rPr>
        <w:color w:val="ECC889"/>
      </w:rPr>
    </w:pPr>
    <w:r>
      <w:tab/>
    </w:r>
    <w:r>
      <w:tab/>
      <w:t xml:space="preserve">     </w:t>
    </w:r>
    <w:r w:rsidRPr="004A4CD0">
      <w:rPr>
        <w:color w:val="ECC889"/>
      </w:rPr>
      <w:t>Kindercoach praktijk Sproet</w:t>
    </w:r>
  </w:p>
  <w:p w14:paraId="5E631E58" w14:textId="16627025" w:rsidR="004A4CD0" w:rsidRPr="004A4CD0" w:rsidRDefault="004A4CD0" w:rsidP="004A4CD0">
    <w:pPr>
      <w:pStyle w:val="Voettekst"/>
      <w:jc w:val="right"/>
      <w:rPr>
        <w:color w:val="ECC889"/>
      </w:rPr>
    </w:pPr>
    <w:r w:rsidRPr="004A4CD0">
      <w:rPr>
        <w:color w:val="ECC889"/>
      </w:rPr>
      <w:tab/>
    </w:r>
    <w:r w:rsidRPr="004A4CD0">
      <w:rPr>
        <w:color w:val="ECC889"/>
      </w:rPr>
      <w:tab/>
      <w:t>Schaepmanlaan 9</w:t>
    </w:r>
  </w:p>
  <w:p w14:paraId="163CD326" w14:textId="67131532" w:rsidR="004A4CD0" w:rsidRPr="004A4CD0" w:rsidRDefault="004A4CD0" w:rsidP="004A4CD0">
    <w:pPr>
      <w:pStyle w:val="Voettekst"/>
      <w:jc w:val="right"/>
      <w:rPr>
        <w:color w:val="ECC889"/>
      </w:rPr>
    </w:pPr>
    <w:r w:rsidRPr="004A4CD0">
      <w:rPr>
        <w:color w:val="ECC889"/>
      </w:rPr>
      <w:tab/>
    </w:r>
    <w:r w:rsidRPr="004A4CD0">
      <w:rPr>
        <w:color w:val="ECC889"/>
      </w:rPr>
      <w:tab/>
      <w:t>06-</w:t>
    </w:r>
    <w:r w:rsidR="00DD474C">
      <w:rPr>
        <w:color w:val="ECC889"/>
      </w:rPr>
      <w:t>235271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4CCF" w14:textId="77777777" w:rsidR="008C4534" w:rsidRDefault="008C4534" w:rsidP="004A4CD0">
      <w:pPr>
        <w:spacing w:after="0" w:line="240" w:lineRule="auto"/>
      </w:pPr>
      <w:r>
        <w:separator/>
      </w:r>
    </w:p>
  </w:footnote>
  <w:footnote w:type="continuationSeparator" w:id="0">
    <w:p w14:paraId="14C0279F" w14:textId="77777777" w:rsidR="008C4534" w:rsidRDefault="008C4534" w:rsidP="004A4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formatting="1" w:enforcement="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D0"/>
    <w:rsid w:val="00047F80"/>
    <w:rsid w:val="000A6E35"/>
    <w:rsid w:val="00152659"/>
    <w:rsid w:val="001A1782"/>
    <w:rsid w:val="001F1CC8"/>
    <w:rsid w:val="00264FB7"/>
    <w:rsid w:val="003853B8"/>
    <w:rsid w:val="00406EC3"/>
    <w:rsid w:val="004A4CD0"/>
    <w:rsid w:val="004C09BC"/>
    <w:rsid w:val="00542209"/>
    <w:rsid w:val="007C070C"/>
    <w:rsid w:val="00814322"/>
    <w:rsid w:val="008C4534"/>
    <w:rsid w:val="00902699"/>
    <w:rsid w:val="00A90178"/>
    <w:rsid w:val="00AD2109"/>
    <w:rsid w:val="00C10860"/>
    <w:rsid w:val="00D5436A"/>
    <w:rsid w:val="00D911F9"/>
    <w:rsid w:val="00DD474C"/>
    <w:rsid w:val="00FA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21A79"/>
  <w15:chartTrackingRefBased/>
  <w15:docId w15:val="{12208091-8B71-4751-A545-8EF3C28A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A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4CD0"/>
  </w:style>
  <w:style w:type="paragraph" w:styleId="Voettekst">
    <w:name w:val="footer"/>
    <w:basedOn w:val="Standaard"/>
    <w:link w:val="VoettekstChar"/>
    <w:uiPriority w:val="99"/>
    <w:unhideWhenUsed/>
    <w:rsid w:val="004A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4CD0"/>
  </w:style>
  <w:style w:type="table" w:styleId="Tabelraster">
    <w:name w:val="Table Grid"/>
    <w:basedOn w:val="Standaardtabel"/>
    <w:uiPriority w:val="39"/>
    <w:rsid w:val="00152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1C0C-F5A2-47E9-B1D6-55320E1C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29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ieke Timmerman</dc:creator>
  <cp:keywords/>
  <dc:description/>
  <cp:lastModifiedBy>Annemieke Timmerman</cp:lastModifiedBy>
  <cp:revision>9</cp:revision>
  <dcterms:created xsi:type="dcterms:W3CDTF">2023-10-10T10:10:00Z</dcterms:created>
  <dcterms:modified xsi:type="dcterms:W3CDTF">2023-11-07T07:28:00Z</dcterms:modified>
</cp:coreProperties>
</file>